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11BE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56CF603E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CAC0988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1EF68C89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37A2D6C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12D7748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3845C020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66E86397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C417B22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71DBB0A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4A9D59DB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118CFDB4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68ED9F61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7F0846E4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7B94A64A" w14:textId="77777777" w:rsidR="00726DE4" w:rsidRDefault="00726DE4" w:rsidP="00726DE4">
      <w:pPr>
        <w:jc w:val="center"/>
        <w:rPr>
          <w:color w:val="000000"/>
        </w:rPr>
      </w:pPr>
    </w:p>
    <w:p w14:paraId="10BC62B1" w14:textId="00E6675C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22F93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»</w:t>
      </w:r>
      <w:r w:rsidR="00722F93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722F93">
        <w:rPr>
          <w:color w:val="000000"/>
          <w:sz w:val="28"/>
          <w:szCs w:val="28"/>
        </w:rPr>
        <w:t>939</w:t>
      </w:r>
    </w:p>
    <w:p w14:paraId="2622D2E1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2100CC85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36B2C86F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03C0140F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AB4AFB">
        <w:rPr>
          <w:b/>
          <w:color w:val="000000"/>
          <w:sz w:val="28"/>
          <w:szCs w:val="28"/>
        </w:rPr>
        <w:t>й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0F7E99">
        <w:rPr>
          <w:b/>
          <w:color w:val="000000"/>
          <w:sz w:val="28"/>
          <w:szCs w:val="28"/>
        </w:rPr>
        <w:t> города Твери от 19</w:t>
      </w:r>
      <w:r>
        <w:rPr>
          <w:b/>
          <w:color w:val="000000"/>
          <w:sz w:val="28"/>
          <w:szCs w:val="28"/>
        </w:rPr>
        <w:t>.</w:t>
      </w:r>
      <w:r w:rsidR="000F7E99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20</w:t>
      </w:r>
      <w:r w:rsidR="00096CF9">
        <w:rPr>
          <w:b/>
          <w:color w:val="000000"/>
          <w:sz w:val="28"/>
          <w:szCs w:val="28"/>
        </w:rPr>
        <w:t>1</w:t>
      </w:r>
      <w:r w:rsidR="000F7E99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 № </w:t>
      </w:r>
      <w:r w:rsidR="000F7E99">
        <w:rPr>
          <w:b/>
          <w:color w:val="000000"/>
          <w:sz w:val="28"/>
          <w:szCs w:val="28"/>
        </w:rPr>
        <w:t>1306</w:t>
      </w:r>
      <w:r w:rsidR="004C50CE">
        <w:rPr>
          <w:b/>
          <w:color w:val="000000"/>
          <w:sz w:val="28"/>
          <w:szCs w:val="28"/>
        </w:rPr>
        <w:t xml:space="preserve">                                         </w:t>
      </w:r>
      <w:r w:rsidR="000F7E99">
        <w:rPr>
          <w:b/>
          <w:color w:val="000000"/>
          <w:sz w:val="28"/>
          <w:szCs w:val="28"/>
        </w:rPr>
        <w:t xml:space="preserve">  «</w:t>
      </w:r>
      <w:r w:rsidR="000F7E99" w:rsidRPr="000F7E99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347C01">
        <w:rPr>
          <w:b/>
          <w:bCs/>
          <w:color w:val="000000"/>
          <w:sz w:val="28"/>
          <w:szCs w:val="28"/>
        </w:rPr>
        <w:t>»</w:t>
      </w:r>
    </w:p>
    <w:p w14:paraId="7ACE2CBB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bookmarkEnd w:id="0"/>
    <w:p w14:paraId="5297055B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06B564FB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77EF9A64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3E02EAC9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10F5EF9F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45F66EFE" w14:textId="77777777" w:rsidR="000F7E99" w:rsidRPr="000F7E99" w:rsidRDefault="000F7E99" w:rsidP="000F7E9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F7E99">
        <w:rPr>
          <w:color w:val="000000"/>
          <w:sz w:val="28"/>
          <w:szCs w:val="28"/>
        </w:rPr>
        <w:t xml:space="preserve">1. Внести в постановление Администрации города Твери от 19.10.2018 </w:t>
      </w:r>
      <w:r>
        <w:rPr>
          <w:color w:val="000000"/>
          <w:sz w:val="28"/>
          <w:szCs w:val="28"/>
        </w:rPr>
        <w:t xml:space="preserve">        № 1306 </w:t>
      </w:r>
      <w:r w:rsidRPr="000F7E99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» (далее - Постановление) следующие изменения: </w:t>
      </w:r>
    </w:p>
    <w:p w14:paraId="1A0CE403" w14:textId="77777777" w:rsidR="000F7E99" w:rsidRPr="000F7E99" w:rsidRDefault="000F7E99" w:rsidP="000F7E9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0F7E99">
        <w:rPr>
          <w:color w:val="000000"/>
          <w:sz w:val="28"/>
          <w:szCs w:val="28"/>
        </w:rPr>
        <w:tab/>
        <w:t xml:space="preserve">1.1. Наименование Постановления изложить в новой редакции:  </w:t>
      </w:r>
    </w:p>
    <w:p w14:paraId="7B94037B" w14:textId="77777777" w:rsidR="000F7E99" w:rsidRPr="000F7E99" w:rsidRDefault="000F7E99" w:rsidP="000F7E9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0F7E99">
        <w:rPr>
          <w:color w:val="000000"/>
          <w:sz w:val="28"/>
          <w:szCs w:val="28"/>
        </w:rPr>
        <w:tab/>
        <w:t xml:space="preserve">«Об установлении цен на платные услуги в муниципальном бюджетном дошкольном образовательном учреждении детском саду № </w:t>
      </w:r>
      <w:r>
        <w:rPr>
          <w:color w:val="000000"/>
          <w:sz w:val="28"/>
          <w:szCs w:val="28"/>
        </w:rPr>
        <w:t>24</w:t>
      </w:r>
      <w:r w:rsidRPr="000F7E99">
        <w:rPr>
          <w:color w:val="000000"/>
          <w:sz w:val="28"/>
          <w:szCs w:val="28"/>
        </w:rPr>
        <w:t>».</w:t>
      </w:r>
    </w:p>
    <w:p w14:paraId="78566EF4" w14:textId="77777777" w:rsidR="000A7FDE" w:rsidRPr="000A7FDE" w:rsidRDefault="000F7E99" w:rsidP="000A7FD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0F7E99">
        <w:rPr>
          <w:color w:val="000000"/>
          <w:sz w:val="28"/>
          <w:szCs w:val="28"/>
        </w:rPr>
        <w:tab/>
      </w:r>
      <w:r w:rsidR="000A7FDE" w:rsidRPr="000A7FDE">
        <w:rPr>
          <w:color w:val="000000"/>
          <w:sz w:val="28"/>
          <w:szCs w:val="28"/>
        </w:rPr>
        <w:t>1.2. Пункт 1 Постановления изложить в новой редакции:</w:t>
      </w:r>
    </w:p>
    <w:p w14:paraId="26EB8ECA" w14:textId="77777777" w:rsidR="000A7FDE" w:rsidRDefault="000A7FDE" w:rsidP="000A7FD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A7FDE">
        <w:rPr>
          <w:color w:val="000000"/>
          <w:sz w:val="28"/>
          <w:szCs w:val="28"/>
        </w:rPr>
        <w:t xml:space="preserve">«1. Установить цены на платные услуги в муниципальном бюджетном дошкольном образовательном учреждении детском саду № </w:t>
      </w:r>
      <w:r>
        <w:rPr>
          <w:color w:val="000000"/>
          <w:sz w:val="28"/>
          <w:szCs w:val="28"/>
        </w:rPr>
        <w:t>24</w:t>
      </w:r>
      <w:r w:rsidRPr="000A7FDE">
        <w:rPr>
          <w:color w:val="000000"/>
          <w:sz w:val="28"/>
          <w:szCs w:val="28"/>
        </w:rPr>
        <w:t xml:space="preserve">» (далее - образовательная организация): </w:t>
      </w:r>
    </w:p>
    <w:p w14:paraId="35D19082" w14:textId="77777777" w:rsidR="006B46E7" w:rsidRDefault="000A7FDE" w:rsidP="000A7FD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46E7" w:rsidRPr="00347C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A7FDE">
        <w:rPr>
          <w:color w:val="000000"/>
          <w:sz w:val="28"/>
          <w:szCs w:val="28"/>
        </w:rPr>
        <w:t>по программе дополнительного образования по обучению хореографии детей дошкольного возраста в размере 1</w:t>
      </w:r>
      <w:r>
        <w:rPr>
          <w:color w:val="000000"/>
          <w:sz w:val="28"/>
          <w:szCs w:val="28"/>
        </w:rPr>
        <w:t>8</w:t>
      </w:r>
      <w:r w:rsidRPr="000A7FDE">
        <w:rPr>
          <w:color w:val="000000"/>
          <w:sz w:val="28"/>
          <w:szCs w:val="28"/>
        </w:rPr>
        <w:t xml:space="preserve">0 (сто </w:t>
      </w:r>
      <w:r>
        <w:rPr>
          <w:color w:val="000000"/>
          <w:sz w:val="28"/>
          <w:szCs w:val="28"/>
        </w:rPr>
        <w:t>восемьдесят</w:t>
      </w:r>
      <w:r w:rsidRPr="000A7FDE">
        <w:rPr>
          <w:color w:val="000000"/>
          <w:sz w:val="28"/>
          <w:szCs w:val="28"/>
        </w:rPr>
        <w:t>) рублей за 30 минут оказан</w:t>
      </w:r>
      <w:r>
        <w:rPr>
          <w:color w:val="000000"/>
          <w:sz w:val="28"/>
          <w:szCs w:val="28"/>
        </w:rPr>
        <w:t>ия услуги на одного потребителя</w:t>
      </w:r>
      <w:r w:rsidR="00096CF9">
        <w:rPr>
          <w:color w:val="000000"/>
          <w:sz w:val="28"/>
          <w:szCs w:val="28"/>
        </w:rPr>
        <w:t>;</w:t>
      </w:r>
    </w:p>
    <w:p w14:paraId="43A19CC0" w14:textId="77777777" w:rsidR="00096CF9" w:rsidRPr="000A7FDE" w:rsidRDefault="000A7FDE" w:rsidP="00AB4AFB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6CF9" w:rsidRPr="00096C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7FDE">
        <w:rPr>
          <w:sz w:val="28"/>
          <w:szCs w:val="28"/>
        </w:rPr>
        <w:t>по програм</w:t>
      </w:r>
      <w:r>
        <w:rPr>
          <w:sz w:val="28"/>
          <w:szCs w:val="28"/>
        </w:rPr>
        <w:t>ме дополнительного образования «Дар речи»</w:t>
      </w:r>
      <w:r w:rsidRPr="000A7FDE">
        <w:rPr>
          <w:sz w:val="28"/>
          <w:szCs w:val="28"/>
        </w:rPr>
        <w:t xml:space="preserve"> в размере 180 </w:t>
      </w:r>
      <w:r>
        <w:rPr>
          <w:sz w:val="28"/>
          <w:szCs w:val="28"/>
        </w:rPr>
        <w:t xml:space="preserve">   </w:t>
      </w:r>
      <w:r w:rsidRPr="000A7FDE">
        <w:rPr>
          <w:sz w:val="28"/>
          <w:szCs w:val="28"/>
        </w:rPr>
        <w:t>(сто восемьдесят) рублей за 2</w:t>
      </w:r>
      <w:r>
        <w:rPr>
          <w:sz w:val="28"/>
          <w:szCs w:val="28"/>
        </w:rPr>
        <w:t>5</w:t>
      </w:r>
      <w:r w:rsidRPr="000A7FDE">
        <w:rPr>
          <w:sz w:val="28"/>
          <w:szCs w:val="28"/>
        </w:rPr>
        <w:t xml:space="preserve"> минут оказания услуги на одного потребителя.</w:t>
      </w:r>
      <w:r w:rsidR="00C41289">
        <w:rPr>
          <w:sz w:val="28"/>
          <w:szCs w:val="28"/>
        </w:rPr>
        <w:t>».</w:t>
      </w:r>
    </w:p>
    <w:p w14:paraId="2A073D34" w14:textId="77777777"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0A7FDE">
        <w:rPr>
          <w:color w:val="000000"/>
          <w:sz w:val="28"/>
          <w:szCs w:val="28"/>
        </w:rPr>
        <w:t>24</w:t>
      </w:r>
      <w:r w:rsidR="00C41289" w:rsidRPr="00C41289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72C3CA5B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14:paraId="5C36F66C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14:paraId="439886B1" w14:textId="4B8697F5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9A116C">
        <w:rPr>
          <w:color w:val="000000"/>
          <w:sz w:val="28"/>
          <w:szCs w:val="28"/>
        </w:rPr>
        <w:t>Отчет об исполнении настоящего постановления представить в              30-дневный срок с даты издания настоящего постановления</w:t>
      </w:r>
      <w:r w:rsidRPr="00CC13E5">
        <w:rPr>
          <w:color w:val="000000"/>
          <w:sz w:val="28"/>
          <w:szCs w:val="28"/>
        </w:rPr>
        <w:t>.</w:t>
      </w:r>
    </w:p>
    <w:p w14:paraId="4D741F00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7AD60FA6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01234C8B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423C2013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6F19" w14:textId="77777777" w:rsidR="005513EE" w:rsidRDefault="005513EE" w:rsidP="00D32109">
      <w:r>
        <w:separator/>
      </w:r>
    </w:p>
  </w:endnote>
  <w:endnote w:type="continuationSeparator" w:id="0">
    <w:p w14:paraId="380899CA" w14:textId="77777777" w:rsidR="005513EE" w:rsidRDefault="005513EE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89716" w14:textId="77777777" w:rsidR="005513EE" w:rsidRDefault="005513EE" w:rsidP="00D32109">
      <w:r>
        <w:separator/>
      </w:r>
    </w:p>
  </w:footnote>
  <w:footnote w:type="continuationSeparator" w:id="0">
    <w:p w14:paraId="0E0F63F7" w14:textId="77777777" w:rsidR="005513EE" w:rsidRDefault="005513EE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A7FDE"/>
    <w:rsid w:val="000B1546"/>
    <w:rsid w:val="000C2E4B"/>
    <w:rsid w:val="000C310C"/>
    <w:rsid w:val="000E1637"/>
    <w:rsid w:val="000E4AE3"/>
    <w:rsid w:val="000F2D0F"/>
    <w:rsid w:val="000F4BC3"/>
    <w:rsid w:val="000F7087"/>
    <w:rsid w:val="000F7E99"/>
    <w:rsid w:val="001013AA"/>
    <w:rsid w:val="00107B2B"/>
    <w:rsid w:val="001103BC"/>
    <w:rsid w:val="00113BCB"/>
    <w:rsid w:val="001161C8"/>
    <w:rsid w:val="001174E9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13EE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0ECD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D6F9F"/>
    <w:rsid w:val="006E18C2"/>
    <w:rsid w:val="006E2B81"/>
    <w:rsid w:val="006E449F"/>
    <w:rsid w:val="006E580C"/>
    <w:rsid w:val="006F1DA2"/>
    <w:rsid w:val="006F778B"/>
    <w:rsid w:val="007019A6"/>
    <w:rsid w:val="00722F93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927E6"/>
    <w:rsid w:val="00793A11"/>
    <w:rsid w:val="007A1934"/>
    <w:rsid w:val="007B1730"/>
    <w:rsid w:val="007B1ED3"/>
    <w:rsid w:val="007C0848"/>
    <w:rsid w:val="007C2429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116C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C3CE9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437F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959F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6922-DE50-4B49-818F-A09F6E29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2T07:19:00Z</cp:lastPrinted>
  <dcterms:created xsi:type="dcterms:W3CDTF">2025-10-21T06:38:00Z</dcterms:created>
  <dcterms:modified xsi:type="dcterms:W3CDTF">2025-10-21T06:39:00Z</dcterms:modified>
</cp:coreProperties>
</file>